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A8F33">
      <w:pPr>
        <w:spacing w:before="360"/>
        <w:jc w:val="both"/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</w:pPr>
      <w:bookmarkStart w:id="0" w:name="_GoBack"/>
      <w:bookmarkEnd w:id="0"/>
    </w:p>
    <w:p w14:paraId="72D14B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黑体" w:cs="Times New Roman"/>
          <w:b/>
          <w:sz w:val="44"/>
          <w:szCs w:val="44"/>
        </w:rPr>
      </w:pP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>广州医科大学2026年</w:t>
      </w:r>
      <w:r>
        <w:rPr>
          <w:rFonts w:hint="default" w:ascii="Times New Roman" w:hAnsi="Times New Roman" w:eastAsia="黑体" w:cs="Times New Roman"/>
          <w:b/>
          <w:sz w:val="44"/>
          <w:szCs w:val="44"/>
        </w:rPr>
        <w:t>拟攻读博士学位</w:t>
      </w:r>
    </w:p>
    <w:p w14:paraId="1913DE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楷体_GB2312" w:cs="Times New Roman"/>
          <w:b/>
          <w:sz w:val="28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科研计划书</w:t>
      </w:r>
    </w:p>
    <w:p w14:paraId="2FEA28B4">
      <w:pPr>
        <w:rPr>
          <w:rFonts w:hint="default" w:ascii="Times New Roman" w:hAnsi="Times New Roman" w:eastAsia="楷体_GB2312" w:cs="Times New Roman"/>
          <w:b/>
          <w:sz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6713"/>
      </w:tblGrid>
      <w:tr w14:paraId="65407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 w14:paraId="7B16EF53"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申请人姓名：</w:t>
            </w:r>
          </w:p>
        </w:tc>
        <w:tc>
          <w:tcPr>
            <w:tcW w:w="6713" w:type="dxa"/>
            <w:vAlign w:val="top"/>
          </w:tcPr>
          <w:p w14:paraId="65FEA97A"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 w14:paraId="2086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 w14:paraId="020075B9"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报考导师：</w:t>
            </w:r>
          </w:p>
        </w:tc>
        <w:tc>
          <w:tcPr>
            <w:tcW w:w="6713" w:type="dxa"/>
            <w:vAlign w:val="top"/>
          </w:tcPr>
          <w:p w14:paraId="07E71500"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 w14:paraId="78C48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 w14:paraId="2B2B8120"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拟开展科研计划名称：</w:t>
            </w:r>
          </w:p>
        </w:tc>
        <w:tc>
          <w:tcPr>
            <w:tcW w:w="6713" w:type="dxa"/>
          </w:tcPr>
          <w:p w14:paraId="02105D12"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</w:tbl>
    <w:p w14:paraId="31904B5E">
      <w:pPr>
        <w:rPr>
          <w:rFonts w:hint="default" w:ascii="Times New Roman" w:hAnsi="Times New Roman" w:eastAsia="楷体_GB2312" w:cs="Times New Roman"/>
          <w:b/>
          <w:sz w:val="28"/>
        </w:rPr>
      </w:pPr>
    </w:p>
    <w:p w14:paraId="77BD41AC">
      <w:pPr>
        <w:jc w:val="both"/>
        <w:rPr>
          <w:rFonts w:hint="default" w:ascii="Times New Roman" w:hAnsi="Times New Roman" w:eastAsia="黑体" w:cs="Times New Roman"/>
          <w:b/>
          <w:sz w:val="32"/>
        </w:rPr>
      </w:pPr>
    </w:p>
    <w:p w14:paraId="5661A0C7">
      <w:pPr>
        <w:ind w:left="210"/>
        <w:jc w:val="center"/>
        <w:rPr>
          <w:rFonts w:hint="default" w:ascii="Times New Roman" w:hAnsi="Times New Roman" w:eastAsia="黑体" w:cs="Times New Roman"/>
          <w:b/>
          <w:sz w:val="32"/>
        </w:rPr>
      </w:pPr>
    </w:p>
    <w:p w14:paraId="6A3EC087">
      <w:pPr>
        <w:ind w:left="210"/>
        <w:jc w:val="both"/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请各位考生根据拟开展的博士学位课题，结合近年来本领域的研究进展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  <w:lang w:val="en-US" w:eastAsia="zh-CN"/>
        </w:rPr>
        <w:t>及报考导师研究领域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，提出拟解决的科学问题和研究设想。重点阐述立题依据、研究内容与主要研究方法和技术路线，并简述该研究的创新点以及预期研究成果（不少于2000字）。</w:t>
      </w:r>
    </w:p>
    <w:p w14:paraId="744559E9"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br w:type="page"/>
      </w:r>
    </w:p>
    <w:p w14:paraId="72EA44F9">
      <w:pPr>
        <w:spacing w:line="500" w:lineRule="exac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28"/>
        </w:rPr>
        <w:t>、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 w14:paraId="4CD1E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 w14:paraId="464A0B49">
            <w:pPr>
              <w:spacing w:line="340" w:lineRule="exac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 w14:paraId="53CE752B"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 w14:paraId="2BFC21A1"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61FF721A"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</w:p>
    <w:p w14:paraId="682E2740">
      <w:pPr>
        <w:spacing w:line="500" w:lineRule="exact"/>
        <w:ind w:firstLine="280" w:firstLineChars="100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28"/>
        </w:rPr>
        <w:t>、拟开展研究摘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 w14:paraId="45972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 w14:paraId="40C5DAD1">
            <w:pPr>
              <w:spacing w:line="34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中英文研究摘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中英各800字，包括背景、目的、主要研究方法、预期结果及意义）：</w:t>
            </w:r>
          </w:p>
          <w:p w14:paraId="4D210385"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 w14:paraId="5F703333"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6C4B37EE"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1F44AC62">
      <w:pPr>
        <w:rPr>
          <w:rFonts w:hint="default" w:ascii="Times New Roman" w:hAnsi="Times New Roman" w:eastAsia="黑体" w:cs="Times New Roman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黑体" w:cs="Times New Roman"/>
          <w:b/>
          <w:sz w:val="28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/>
          <w:sz w:val="28"/>
        </w:rPr>
        <w:t>、研究方案（可自行附页）</w:t>
      </w:r>
    </w:p>
    <w:p w14:paraId="1C35D85E">
      <w:pPr>
        <w:spacing w:line="400" w:lineRule="exact"/>
        <w:rPr>
          <w:rFonts w:hint="default" w:ascii="Times New Roman" w:hAnsi="Times New Roman" w:eastAsia="黑体" w:cs="Times New Roman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0"/>
        <w:tblW w:w="8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8089"/>
      </w:tblGrid>
      <w:tr w14:paraId="3E9E275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8089" w:type="dxa"/>
          </w:tcPr>
          <w:p w14:paraId="19D0C1C1">
            <w:pPr>
              <w:spacing w:line="40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1.拟开展的博士学位课题研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重点阐述立题依据、研究内容与主要研究方法和技术路线）。</w:t>
            </w:r>
          </w:p>
        </w:tc>
      </w:tr>
      <w:tr w14:paraId="5C30614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8089" w:type="dxa"/>
          </w:tcPr>
          <w:p w14:paraId="0F9440AA"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本研究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拟解决的关键科学问题</w:t>
            </w:r>
          </w:p>
          <w:p w14:paraId="14DBDAC3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189F9EBF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6DBE19D0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7818D1CF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049ED80D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6A7EF0F0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4ADCAC5C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344AF6D8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176F00DB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 w14:paraId="6D012C09"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</w:tc>
      </w:tr>
      <w:tr w14:paraId="7F3735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8089" w:type="dxa"/>
          </w:tcPr>
          <w:p w14:paraId="0C3DBEA9"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3.本研究的创新之处</w:t>
            </w:r>
          </w:p>
          <w:p w14:paraId="73635510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0AE51FC6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5F2E7ED9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53D5B2BC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708909C9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4030BABE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24F37FFE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 w14:paraId="1198EFE0"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4D6C117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963" w:hRule="atLeast"/>
          <w:jc w:val="center"/>
        </w:trPr>
        <w:tc>
          <w:tcPr>
            <w:tcW w:w="8089" w:type="dxa"/>
          </w:tcPr>
          <w:p w14:paraId="12972319">
            <w:pPr>
              <w:spacing w:line="400" w:lineRule="exact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本研究预期对改变临床实践或科学认识的指导价值</w:t>
            </w:r>
          </w:p>
          <w:p w14:paraId="1B61D0E0"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 w14:paraId="77991E5C"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 w14:paraId="0D7157A3"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 w14:paraId="436EB48A"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 w14:paraId="6BACB0B7"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</w:tc>
      </w:tr>
    </w:tbl>
    <w:p w14:paraId="3966C46C">
      <w:pPr>
        <w:rPr>
          <w:rFonts w:hint="default" w:ascii="Times New Roman" w:hAnsi="Times New Roman" w:eastAsia="仿宋_GB2312" w:cs="Times New Roman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95B8F"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 w14:paraId="3AEA33DF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ECF1B"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 w14:paraId="303BA570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7A7A32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kMTM1YmEwYmUxZTY5NjkyYzU2MzYwNzJhYmNjYzkifQ=="/>
  </w:docVars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C44226"/>
    <w:rsid w:val="09DA4A3A"/>
    <w:rsid w:val="0AC1044B"/>
    <w:rsid w:val="0B270614"/>
    <w:rsid w:val="11675E5E"/>
    <w:rsid w:val="137A582A"/>
    <w:rsid w:val="159468C1"/>
    <w:rsid w:val="15B07C40"/>
    <w:rsid w:val="16B14622"/>
    <w:rsid w:val="1A0A4182"/>
    <w:rsid w:val="1C932132"/>
    <w:rsid w:val="20BB7211"/>
    <w:rsid w:val="21FE57EE"/>
    <w:rsid w:val="232003D5"/>
    <w:rsid w:val="23214660"/>
    <w:rsid w:val="282C70BF"/>
    <w:rsid w:val="2A714A28"/>
    <w:rsid w:val="2BA921B9"/>
    <w:rsid w:val="2C2D5490"/>
    <w:rsid w:val="30556176"/>
    <w:rsid w:val="347B36F0"/>
    <w:rsid w:val="34945DE8"/>
    <w:rsid w:val="358553F2"/>
    <w:rsid w:val="369E4A52"/>
    <w:rsid w:val="3B6F1AF3"/>
    <w:rsid w:val="3BA9103B"/>
    <w:rsid w:val="40522352"/>
    <w:rsid w:val="42641245"/>
    <w:rsid w:val="440221B4"/>
    <w:rsid w:val="44226F19"/>
    <w:rsid w:val="46E46B2F"/>
    <w:rsid w:val="472B49D6"/>
    <w:rsid w:val="48F21359"/>
    <w:rsid w:val="49814C5F"/>
    <w:rsid w:val="4A34702F"/>
    <w:rsid w:val="4B8A7192"/>
    <w:rsid w:val="4DC5053C"/>
    <w:rsid w:val="4E473930"/>
    <w:rsid w:val="4E7E543D"/>
    <w:rsid w:val="51830900"/>
    <w:rsid w:val="51D22C5F"/>
    <w:rsid w:val="5521219E"/>
    <w:rsid w:val="56FA455E"/>
    <w:rsid w:val="57060494"/>
    <w:rsid w:val="5FF40209"/>
    <w:rsid w:val="63D608E0"/>
    <w:rsid w:val="66F601EF"/>
    <w:rsid w:val="6B4E3430"/>
    <w:rsid w:val="6BC2214F"/>
    <w:rsid w:val="6C603B35"/>
    <w:rsid w:val="6D6D5A76"/>
    <w:rsid w:val="70F8638F"/>
    <w:rsid w:val="77FF63F1"/>
    <w:rsid w:val="796230E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98</Words>
  <Characters>410</Characters>
  <Lines>3</Lines>
  <Paragraphs>1</Paragraphs>
  <TotalTime>41</TotalTime>
  <ScaleCrop>false</ScaleCrop>
  <LinksUpToDate>false</LinksUpToDate>
  <CharactersWithSpaces>4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陈法江</cp:lastModifiedBy>
  <cp:lastPrinted>2022-03-14T08:32:00Z</cp:lastPrinted>
  <dcterms:modified xsi:type="dcterms:W3CDTF">2026-01-28T06:2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RubyTemplateID" linkTarget="0">
    <vt:lpwstr>6</vt:lpwstr>
  </property>
  <property fmtid="{D5CDD505-2E9C-101B-9397-08002B2CF9AE}" pid="4" name="ICV">
    <vt:lpwstr>32CD44464F454804B9744610A64BF88E</vt:lpwstr>
  </property>
  <property fmtid="{D5CDD505-2E9C-101B-9397-08002B2CF9AE}" pid="5" name="KSOTemplateDocerSaveRecord">
    <vt:lpwstr>eyJoZGlkIjoiYWZkMTM1YmEwYmUxZTY5NjkyYzU2MzYwNzJhYmNjYzkiLCJ1c2VySWQiOiIxNzU2MTc2ODA2In0=</vt:lpwstr>
  </property>
</Properties>
</file>